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3B" w:rsidRDefault="00624E3B" w:rsidP="00624E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624E3B" w:rsidRDefault="00624E3B" w:rsidP="00624E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624E3B" w:rsidRDefault="00624E3B" w:rsidP="00624E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624E3B" w:rsidRDefault="00624E3B" w:rsidP="00624E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04.бр.</w:t>
      </w:r>
      <w:r w:rsidR="009F1CB9">
        <w:rPr>
          <w:rFonts w:ascii="Arial" w:hAnsi="Arial" w:cs="Arial"/>
        </w:rPr>
        <w:t>698</w:t>
      </w:r>
    </w:p>
    <w:p w:rsidR="00D83944" w:rsidRPr="00D83944" w:rsidRDefault="009F1CB9" w:rsidP="00624E3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4.11.</w:t>
      </w:r>
      <w:r w:rsidR="009D717D">
        <w:rPr>
          <w:rFonts w:ascii="Arial" w:hAnsi="Arial" w:cs="Arial"/>
        </w:rPr>
        <w:t>2019.</w:t>
      </w:r>
      <w:r w:rsidR="00D83944">
        <w:rPr>
          <w:rFonts w:ascii="Arial" w:hAnsi="Arial" w:cs="Arial"/>
        </w:rPr>
        <w:t>године</w:t>
      </w:r>
    </w:p>
    <w:p w:rsidR="00624E3B" w:rsidRDefault="00624E3B" w:rsidP="00624E3B">
      <w:pPr>
        <w:pStyle w:val="NoSpacing"/>
        <w:rPr>
          <w:rFonts w:ascii="Arial" w:hAnsi="Arial" w:cs="Arial"/>
          <w:b/>
        </w:rPr>
      </w:pPr>
    </w:p>
    <w:p w:rsidR="00624E3B" w:rsidRDefault="00624E3B" w:rsidP="00624E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624E3B" w:rsidTr="00624E3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624E3B" w:rsidRDefault="00624E3B" w:rsidP="00624E3B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624E3B" w:rsidTr="00624E3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624E3B" w:rsidRDefault="00624E3B" w:rsidP="00624E3B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624E3B" w:rsidTr="00624E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49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bolnicaozren.weebly.com</w:t>
            </w:r>
          </w:p>
        </w:tc>
      </w:tr>
    </w:tbl>
    <w:p w:rsidR="00624E3B" w:rsidRDefault="00624E3B" w:rsidP="00624E3B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624E3B" w:rsidTr="00624E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624E3B" w:rsidRDefault="00624E3B" w:rsidP="00624E3B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624E3B" w:rsidTr="00624E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624E3B" w:rsidRDefault="00624E3B" w:rsidP="00624E3B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624E3B" w:rsidTr="00624E3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а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624E3B" w:rsidTr="00624E3B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Pr="0019762F" w:rsidRDefault="009F1C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Јавна набавка </w:t>
            </w:r>
            <w:r>
              <w:rPr>
                <w:rFonts w:ascii="Arial" w:hAnsi="Arial" w:cs="Arial"/>
                <w:lang/>
              </w:rPr>
              <w:t xml:space="preserve"> дезинфекционих </w:t>
            </w:r>
            <w:r>
              <w:rPr>
                <w:rFonts w:ascii="Arial" w:hAnsi="Arial" w:cs="Arial"/>
              </w:rPr>
              <w:t xml:space="preserve">средстава </w:t>
            </w:r>
            <w:r>
              <w:rPr>
                <w:rFonts w:ascii="Arial" w:hAnsi="Arial" w:cs="Arial"/>
                <w:lang/>
              </w:rPr>
              <w:t xml:space="preserve">за медицинске инструменте </w:t>
            </w:r>
            <w:r w:rsidR="00624E3B">
              <w:rPr>
                <w:rFonts w:ascii="Arial" w:hAnsi="Arial" w:cs="Arial"/>
                <w:bCs/>
              </w:rPr>
              <w:t>ОРН 33631600 антисептици и дезинфиканти</w:t>
            </w:r>
            <w:r w:rsidR="0019762F">
              <w:rPr>
                <w:rFonts w:ascii="Arial" w:hAnsi="Arial" w:cs="Arial"/>
                <w:bCs/>
              </w:rPr>
              <w:t>-поновљени поступак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624E3B" w:rsidTr="00624E3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Pr="009F1CB9" w:rsidRDefault="009F1CB9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Јавна набавка није подељена у партије.</w:t>
            </w:r>
          </w:p>
        </w:tc>
      </w:tr>
    </w:tbl>
    <w:p w:rsidR="00624E3B" w:rsidRPr="0019762F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  <w:r w:rsidR="0019762F">
        <w:rPr>
          <w:rFonts w:ascii="Arial" w:hAnsi="Arial" w:cs="Arial"/>
          <w:b/>
        </w:rPr>
        <w:t>м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624E3B" w:rsidTr="00624E3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Pr="0019762F" w:rsidRDefault="00197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  <w:p w:rsidR="00624E3B" w:rsidRDefault="006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624E3B" w:rsidTr="00624E3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Default="006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624E3B" w:rsidTr="00624E3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624E3B" w:rsidRDefault="00624E3B">
            <w:pPr>
              <w:rPr>
                <w:rFonts w:ascii="Arial" w:hAnsi="Arial" w:cs="Arial"/>
              </w:rPr>
            </w:pP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Default="006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Default="006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Default="006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Pr="004966E5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курсна документација се може преузети са портала јавних набавки или интернет странице наручиоца : </w:t>
            </w:r>
            <w:r w:rsidR="004966E5">
              <w:rPr>
                <w:rFonts w:ascii="Arial" w:hAnsi="Arial" w:cs="Arial"/>
              </w:rPr>
              <w:t>www. bolnicaozren.weebly.com</w:t>
            </w:r>
          </w:p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Default="00624E3B">
            <w:pPr>
              <w:rPr>
                <w:rFonts w:ascii="Arial" w:hAnsi="Arial" w:cs="Arial"/>
              </w:rPr>
            </w:pP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Default="006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</w:t>
            </w:r>
            <w:r w:rsidR="009F1CB9">
              <w:rPr>
                <w:rFonts w:ascii="Arial" w:hAnsi="Arial" w:cs="Arial"/>
              </w:rPr>
              <w:t xml:space="preserve"> </w:t>
            </w:r>
            <w:r w:rsidR="009F1CB9">
              <w:rPr>
                <w:rFonts w:ascii="Arial" w:hAnsi="Arial" w:cs="Arial"/>
                <w:lang/>
              </w:rPr>
              <w:t>средстава за дезинфекцију медицинских инструмената</w:t>
            </w:r>
            <w:r>
              <w:rPr>
                <w:rFonts w:ascii="Arial" w:hAnsi="Arial" w:cs="Arial"/>
              </w:rPr>
              <w:t xml:space="preserve">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за подношење понуда је </w:t>
            </w:r>
            <w:r w:rsidR="007074A8">
              <w:rPr>
                <w:rFonts w:ascii="Arial" w:hAnsi="Arial" w:cs="Arial"/>
                <w:lang w:val="sr-Cyrl-CS"/>
              </w:rPr>
              <w:t>8</w:t>
            </w:r>
            <w:r w:rsidR="009D71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ана од дана објављивања позива за подношење понуда на порталу јавних набавки тј.до </w:t>
            </w:r>
            <w:r w:rsidR="009F1CB9">
              <w:rPr>
                <w:rFonts w:ascii="Arial" w:hAnsi="Arial" w:cs="Arial"/>
                <w:b/>
                <w:lang w:val="sr-Cyrl-CS"/>
              </w:rPr>
              <w:t>25.11.</w:t>
            </w:r>
            <w:r w:rsidR="009D717D">
              <w:rPr>
                <w:rFonts w:ascii="Arial" w:hAnsi="Arial" w:cs="Arial"/>
                <w:b/>
              </w:rPr>
              <w:t>2019.</w:t>
            </w:r>
            <w:r w:rsidR="004966E5">
              <w:rPr>
                <w:rFonts w:ascii="Arial" w:hAnsi="Arial" w:cs="Arial"/>
                <w:b/>
              </w:rPr>
              <w:t xml:space="preserve"> године до 12,0</w:t>
            </w:r>
            <w:r>
              <w:rPr>
                <w:rFonts w:ascii="Arial" w:hAnsi="Arial" w:cs="Arial"/>
                <w:b/>
              </w:rPr>
              <w:t>0 сати</w:t>
            </w:r>
            <w:r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9F1CB9">
              <w:rPr>
                <w:rFonts w:ascii="Arial" w:hAnsi="Arial" w:cs="Arial"/>
                <w:b/>
                <w:color w:val="000000" w:themeColor="text1"/>
                <w:lang w:val="sr-Cyrl-CS"/>
              </w:rPr>
              <w:t>25.11.</w:t>
            </w:r>
            <w:r w:rsidR="009D717D">
              <w:rPr>
                <w:rFonts w:ascii="Arial" w:hAnsi="Arial" w:cs="Arial"/>
                <w:b/>
                <w:color w:val="000000" w:themeColor="text1"/>
              </w:rPr>
              <w:t>2019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 w:rsidR="004966E5">
              <w:rPr>
                <w:rFonts w:ascii="Arial" w:hAnsi="Arial" w:cs="Arial"/>
                <w:b/>
                <w:color w:val="000000" w:themeColor="text1"/>
              </w:rPr>
              <w:t>одине у 12,1</w:t>
            </w:r>
            <w:r>
              <w:rPr>
                <w:rFonts w:ascii="Arial" w:hAnsi="Arial" w:cs="Arial"/>
                <w:b/>
                <w:color w:val="000000" w:themeColor="text1"/>
              </w:rPr>
              <w:t>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624E3B" w:rsidRDefault="00624E3B">
            <w:pPr>
              <w:rPr>
                <w:rFonts w:ascii="Arial" w:hAnsi="Arial" w:cs="Arial"/>
              </w:rPr>
            </w:pP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624E3B" w:rsidTr="00624E3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</w:p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624E3B" w:rsidTr="00624E3B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624E3B" w:rsidRDefault="00624E3B">
            <w:pPr>
              <w:rPr>
                <w:rFonts w:ascii="Arial" w:hAnsi="Arial" w:cs="Arial"/>
              </w:rPr>
            </w:pPr>
          </w:p>
        </w:tc>
      </w:tr>
    </w:tbl>
    <w:p w:rsidR="00624E3B" w:rsidRDefault="00624E3B" w:rsidP="00624E3B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624E3B" w:rsidTr="00624E3B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3B" w:rsidRDefault="00624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ана Динчић и   Данијела Мијајловић, службеник за јавне набавке тел.018/830-927;факс 018/830-337; e-maill: </w:t>
            </w:r>
            <w:r>
              <w:rPr>
                <w:rFonts w:ascii="Arial" w:hAnsi="Arial" w:cs="Arial"/>
                <w:b/>
              </w:rPr>
              <w:t>danijela.ozren@gmail.com</w:t>
            </w:r>
            <w:r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>
              <w:rPr>
                <w:rFonts w:ascii="Arial" w:hAnsi="Arial" w:cs="Arial"/>
                <w:lang w:val="en-US"/>
              </w:rPr>
              <w:t>радн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врем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>
              <w:rPr>
                <w:rFonts w:ascii="Arial" w:hAnsi="Arial" w:cs="Arial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>
              <w:rPr>
                <w:rFonts w:ascii="Arial" w:hAnsi="Arial" w:cs="Arial"/>
                <w:lang w:val="en-US"/>
              </w:rPr>
              <w:t>часов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радни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аним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петком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624E3B" w:rsidRDefault="00624E3B" w:rsidP="00624E3B"/>
    <w:p w:rsidR="005F4587" w:rsidRDefault="005F4587"/>
    <w:sectPr w:rsidR="005F4587" w:rsidSect="005F458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4E3B"/>
    <w:rsid w:val="0018768F"/>
    <w:rsid w:val="0019762F"/>
    <w:rsid w:val="002241FB"/>
    <w:rsid w:val="004213A6"/>
    <w:rsid w:val="00454949"/>
    <w:rsid w:val="004966E5"/>
    <w:rsid w:val="004D73C9"/>
    <w:rsid w:val="005F4587"/>
    <w:rsid w:val="00624E3B"/>
    <w:rsid w:val="006771DD"/>
    <w:rsid w:val="006F1178"/>
    <w:rsid w:val="007074A8"/>
    <w:rsid w:val="00766EE9"/>
    <w:rsid w:val="007D1A78"/>
    <w:rsid w:val="00836720"/>
    <w:rsid w:val="00983EE4"/>
    <w:rsid w:val="009D717D"/>
    <w:rsid w:val="009F1CB9"/>
    <w:rsid w:val="00D83944"/>
    <w:rsid w:val="00E2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4E3B"/>
    <w:pPr>
      <w:spacing w:after="0" w:line="240" w:lineRule="auto"/>
    </w:pPr>
  </w:style>
  <w:style w:type="table" w:styleId="TableGrid">
    <w:name w:val="Table Grid"/>
    <w:basedOn w:val="TableNormal"/>
    <w:uiPriority w:val="59"/>
    <w:rsid w:val="0062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309E-B9BC-4C47-8AED-BC9BF70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18</cp:revision>
  <cp:lastPrinted>2019-11-14T10:00:00Z</cp:lastPrinted>
  <dcterms:created xsi:type="dcterms:W3CDTF">2017-04-12T09:58:00Z</dcterms:created>
  <dcterms:modified xsi:type="dcterms:W3CDTF">2019-11-14T10:00:00Z</dcterms:modified>
</cp:coreProperties>
</file>